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8B56" w14:textId="77777777" w:rsidR="00F5689F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78B6CDD" wp14:editId="0643E1AA">
                <wp:simplePos x="0" y="0"/>
                <wp:positionH relativeFrom="page">
                  <wp:align>right</wp:align>
                </wp:positionH>
                <wp:positionV relativeFrom="paragraph">
                  <wp:posOffset>-552450</wp:posOffset>
                </wp:positionV>
                <wp:extent cx="7772400" cy="10067290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290"/>
                          <a:chOff x="0" y="0"/>
                          <a:chExt cx="7772400" cy="10066732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EEE8CA9B-42E8-45CD-941E-88F6A544ADD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732"/>
                            <a:ext cx="7772400" cy="10058400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8051800"/>
                              <a:gd name="connsiteX1" fmla="*/ 7772400 w 7772400"/>
                              <a:gd name="connsiteY1" fmla="*/ 0 h 8051800"/>
                              <a:gd name="connsiteX2" fmla="*/ 7772400 w 7772400"/>
                              <a:gd name="connsiteY2" fmla="*/ 8051800 h 8051800"/>
                              <a:gd name="connsiteX3" fmla="*/ 0 w 7772400"/>
                              <a:gd name="connsiteY3" fmla="*/ 8051800 h 805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72400" h="80518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051800"/>
                                </a:lnTo>
                                <a:lnTo>
                                  <a:pt x="0" y="805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4CCAA334-7DB9-47BD-862B-F3346F5E025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17930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D1B150F0-1397-4F96-9526-9F7DB5343CA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9000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73C57C" id="Group 4" o:spid="_x0000_s1026" alt="&quot;&quot;" style="position:absolute;margin-left:560.8pt;margin-top:-43.5pt;width:612pt;height:792.7pt;z-index:-251657216;mso-position-horizontal:right;mso-position-horizontal-relative:page;mso-height-relative:margin" coordsize="77724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">
                <v:shape id="Freeform: Shape 2" o:spid="_x0000_s1027" alt="&quot;&quot;" style="position:absolute;top:17;width:77724;height:100584;visibility:visible;mso-wrap-style:square;v-text-anchor:middle" coordsize="7772400,805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" path="m,l7772400,r,8051800l,8051800,,xe" fillcolor="#a9d4db [3204]" stroked="f" strokeweight="1pt">
                  <v:stroke joinstyle="miter"/>
                  <v:path arrowok="t" o:connecttype="custom" o:connectlocs="0,0;7772400,0;7772400,10058400;0,10058400" o:connectangles="0,0,0,0"/>
                </v:shape>
                <v:rect id="Rectangle 3" o:spid="_x0000_s1028" alt="&quot;&quot;" style="position:absolute;left:-12180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" fillcolor="white [3212]" stroked="f" strokeweight="1pt"/>
                <v:rect id="Rectangle 5" o:spid="_x0000_s1029" alt="&quot;&quot;" style="position:absolute;left:21590;top:95267;width:5114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pPr w:leftFromText="180" w:rightFromText="180" w:horzAnchor="margin" w:tblpY="330"/>
        <w:tblW w:w="5000" w:type="pct"/>
        <w:tblLook w:val="0600" w:firstRow="0" w:lastRow="0" w:firstColumn="0" w:lastColumn="0" w:noHBand="1" w:noVBand="1"/>
      </w:tblPr>
      <w:tblGrid>
        <w:gridCol w:w="8108"/>
      </w:tblGrid>
      <w:tr w:rsidR="00C34BB1" w14:paraId="19D63C77" w14:textId="77777777" w:rsidTr="002F2981">
        <w:trPr>
          <w:trHeight w:val="1872"/>
        </w:trPr>
        <w:tc>
          <w:tcPr>
            <w:tcW w:w="5000" w:type="pct"/>
          </w:tcPr>
          <w:p w14:paraId="46C07807" w14:textId="77777777" w:rsidR="00C34BB1" w:rsidRPr="002963B1" w:rsidRDefault="00C34BB1" w:rsidP="002F2981">
            <w:pPr>
              <w:pStyle w:val="Address"/>
            </w:pPr>
            <w:r>
              <w:t>9447 Nagle Ave</w:t>
            </w:r>
          </w:p>
          <w:p w14:paraId="60C987AC" w14:textId="77777777" w:rsidR="00C34BB1" w:rsidRPr="002963B1" w:rsidRDefault="00C34BB1" w:rsidP="002F2981">
            <w:pPr>
              <w:pStyle w:val="Address"/>
            </w:pPr>
            <w:r>
              <w:t>Arleta, CA 91331</w:t>
            </w:r>
            <w:r w:rsidRPr="002963B1">
              <w:t xml:space="preserve"> </w:t>
            </w:r>
          </w:p>
          <w:p w14:paraId="2E66B73D" w14:textId="22A9A8DE" w:rsidR="00C34BB1" w:rsidRPr="002963B1" w:rsidRDefault="00C34BB1" w:rsidP="002F2981">
            <w:pPr>
              <w:pStyle w:val="Address"/>
            </w:pPr>
            <w:r>
              <w:t>(818) 263 - 9247</w:t>
            </w:r>
          </w:p>
          <w:p w14:paraId="35906C43" w14:textId="77777777" w:rsidR="00C34BB1" w:rsidRPr="002963B1" w:rsidRDefault="00C34BB1" w:rsidP="002F2981">
            <w:pPr>
              <w:pStyle w:val="Address"/>
            </w:pPr>
            <w:r>
              <w:t>salyngui469@yahoo.com</w:t>
            </w:r>
            <w:r w:rsidRPr="002963B1">
              <w:t xml:space="preserve"> </w:t>
            </w:r>
          </w:p>
          <w:p w14:paraId="00961CA9" w14:textId="77777777" w:rsidR="00C34BB1" w:rsidRDefault="00C34BB1" w:rsidP="002F2981">
            <w:pPr>
              <w:pStyle w:val="Address"/>
            </w:pPr>
            <w:r>
              <w:t>www.sarahlynguillen.com</w:t>
            </w:r>
            <w:r w:rsidRPr="002963B1">
              <w:t xml:space="preserve"> </w:t>
            </w:r>
          </w:p>
        </w:tc>
      </w:tr>
      <w:tr w:rsidR="00C34BB1" w14:paraId="35271E79" w14:textId="77777777" w:rsidTr="002F2981">
        <w:trPr>
          <w:trHeight w:val="2016"/>
        </w:trPr>
        <w:tc>
          <w:tcPr>
            <w:tcW w:w="5000" w:type="pct"/>
          </w:tcPr>
          <w:p w14:paraId="4ADA5621" w14:textId="77777777" w:rsidR="00C34BB1" w:rsidRDefault="00C34BB1" w:rsidP="002F2981">
            <w:pPr>
              <w:pStyle w:val="Title"/>
            </w:pPr>
            <w:r>
              <w:t>Sarah Lyn Guillen</w:t>
            </w:r>
          </w:p>
        </w:tc>
      </w:tr>
      <w:tr w:rsidR="00C34BB1" w14:paraId="38CE09D4" w14:textId="77777777" w:rsidTr="002F2981">
        <w:trPr>
          <w:trHeight w:val="2592"/>
        </w:trPr>
        <w:tc>
          <w:tcPr>
            <w:tcW w:w="5000" w:type="pct"/>
          </w:tcPr>
          <w:p w14:paraId="68DB6A97" w14:textId="77777777" w:rsidR="002F2981" w:rsidRDefault="002F2981" w:rsidP="002F2981">
            <w:pPr>
              <w:pStyle w:val="Address"/>
            </w:pPr>
            <w:r>
              <w:t>Spire Studios</w:t>
            </w:r>
          </w:p>
          <w:p w14:paraId="584F2545" w14:textId="77777777" w:rsidR="00933568" w:rsidRDefault="00933568" w:rsidP="002F2981">
            <w:pPr>
              <w:pStyle w:val="Address"/>
            </w:pPr>
            <w:r>
              <w:t>Visual Development Department</w:t>
            </w:r>
          </w:p>
          <w:p w14:paraId="2D2D2AC1" w14:textId="49E089B5" w:rsidR="00C34BB1" w:rsidRDefault="00933568" w:rsidP="002F2981">
            <w:pPr>
              <w:pStyle w:val="Address"/>
            </w:pPr>
            <w:r>
              <w:t xml:space="preserve">Los Angeles, CA </w:t>
            </w:r>
            <w:r w:rsidR="00C34BB1" w:rsidRPr="00E6525B">
              <w:t xml:space="preserve"> </w:t>
            </w:r>
          </w:p>
        </w:tc>
      </w:tr>
      <w:tr w:rsidR="00C34BB1" w14:paraId="79D3037F" w14:textId="77777777" w:rsidTr="002F2981">
        <w:tc>
          <w:tcPr>
            <w:tcW w:w="5000" w:type="pct"/>
          </w:tcPr>
          <w:p w14:paraId="535BCA14" w14:textId="3FD17B8D" w:rsidR="00C34BB1" w:rsidRDefault="00C34BB1" w:rsidP="002F2981">
            <w:r>
              <w:t xml:space="preserve">Dear </w:t>
            </w:r>
            <w:r w:rsidR="00E435C9">
              <w:t>Spire Studios</w:t>
            </w:r>
            <w:r>
              <w:t xml:space="preserve">, </w:t>
            </w:r>
          </w:p>
          <w:p w14:paraId="513DD170" w14:textId="0D5F5A65" w:rsidR="00340B66" w:rsidRDefault="00340B66" w:rsidP="002F2981">
            <w:r>
              <w:t xml:space="preserve">I have accumulated a lot of experience working in the industry, learning to become versatile in all aspects, including </w:t>
            </w:r>
            <w:r w:rsidR="00E435C9">
              <w:t>art, concept drawing, painting, and sketching</w:t>
            </w:r>
            <w:r>
              <w:t>.</w:t>
            </w:r>
          </w:p>
          <w:p w14:paraId="4B9897EB" w14:textId="6D957357" w:rsidR="00340B66" w:rsidRDefault="00340B66" w:rsidP="002F2981">
            <w:r>
              <w:t>I have the skills to manage what is required; I am familiar with</w:t>
            </w:r>
            <w:r w:rsidR="00E435C9">
              <w:t xml:space="preserve"> artistic</w:t>
            </w:r>
            <w:r>
              <w:t xml:space="preserve"> terms, taking direction, and working on a set, and have been prepared for this role for a long time, with illustrating and conveying stories in artistic formats. I am always evolving and honing my skills and would like to work in a team to progress. You can see my portfolio and work at sarahlynguillen.com. Please contact me via email or phone at your earliest convenience.</w:t>
            </w:r>
          </w:p>
          <w:p w14:paraId="2F6F605C" w14:textId="6FF626DD" w:rsidR="004272AC" w:rsidRDefault="004272AC" w:rsidP="002F2981"/>
          <w:p w14:paraId="63F10120" w14:textId="77777777" w:rsidR="00C34BB1" w:rsidRDefault="00C34BB1" w:rsidP="002F2981"/>
          <w:p w14:paraId="2FC50A8F" w14:textId="77777777" w:rsidR="00C34BB1" w:rsidRDefault="00000000" w:rsidP="002F2981">
            <w:sdt>
              <w:sdtPr>
                <w:id w:val="1199503267"/>
                <w:placeholder>
                  <w:docPart w:val="17CFAC1AF45F4682BDFD3B981A750278"/>
                </w:placeholder>
                <w:temporary/>
                <w:showingPlcHdr/>
                <w15:appearance w15:val="hidden"/>
              </w:sdtPr>
              <w:sdtContent>
                <w:r w:rsidR="00C34BB1" w:rsidRPr="008539E9">
                  <w:t>Sincerely,</w:t>
                </w:r>
              </w:sdtContent>
            </w:sdt>
          </w:p>
          <w:p w14:paraId="3532D2F0" w14:textId="77777777" w:rsidR="00C34BB1" w:rsidRDefault="00C34BB1" w:rsidP="002F2981">
            <w:r>
              <w:t>Sarah Lyn Guillen</w:t>
            </w:r>
          </w:p>
        </w:tc>
      </w:tr>
    </w:tbl>
    <w:p w14:paraId="0BAB7D17" w14:textId="77777777" w:rsidR="00340C75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65B336" wp14:editId="5B98F8E8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316" cy="10066732"/>
                <wp:effectExtent l="0" t="0" r="8255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316" cy="10066732"/>
                          <a:chOff x="0" y="0"/>
                          <a:chExt cx="7269316" cy="10066732"/>
                        </a:xfrm>
                      </wpg:grpSpPr>
                      <wps:wsp>
                        <wps:cNvPr id="13" name="Rectangl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43930D" id="Group 12" o:spid="_x0000_s1026" alt="&quot;&quot;" style="position:absolute;margin-left:-170pt;margin-top:-54pt;width:572.4pt;height:792.65pt;z-index:251663360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">
                <v:rect id="Rectangle 13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" fillcolor="black [3213]" stroked="f" strokeweight="1pt"/>
                <v:rect id="Rectangle 14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" fillcolor="black [3213]" stroked="f" strokeweight="1pt"/>
              </v:group>
            </w:pict>
          </mc:Fallback>
        </mc:AlternateContent>
      </w:r>
    </w:p>
    <w:sectPr w:rsidR="00340C75" w:rsidRPr="008450E9" w:rsidSect="008450E9">
      <w:pgSz w:w="12240" w:h="15840"/>
      <w:pgMar w:top="1080" w:right="734" w:bottom="288" w:left="33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884AC" w14:textId="77777777" w:rsidR="00230A84" w:rsidRDefault="00230A84" w:rsidP="00430CE1">
      <w:pPr>
        <w:spacing w:after="0" w:line="240" w:lineRule="auto"/>
      </w:pPr>
      <w:r>
        <w:separator/>
      </w:r>
    </w:p>
  </w:endnote>
  <w:endnote w:type="continuationSeparator" w:id="0">
    <w:p w14:paraId="5B80CDAC" w14:textId="77777777" w:rsidR="00230A84" w:rsidRDefault="00230A84" w:rsidP="004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1CA9" w14:textId="77777777" w:rsidR="00230A84" w:rsidRDefault="00230A84" w:rsidP="00430CE1">
      <w:pPr>
        <w:spacing w:after="0" w:line="240" w:lineRule="auto"/>
      </w:pPr>
      <w:r>
        <w:separator/>
      </w:r>
    </w:p>
  </w:footnote>
  <w:footnote w:type="continuationSeparator" w:id="0">
    <w:p w14:paraId="1A3A1C23" w14:textId="77777777" w:rsidR="00230A84" w:rsidRDefault="00230A84" w:rsidP="0043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652FBE"/>
    <w:multiLevelType w:val="hybridMultilevel"/>
    <w:tmpl w:val="B4BC3380"/>
    <w:lvl w:ilvl="0" w:tplc="3CE23742">
      <w:start w:val="1"/>
      <w:numFmt w:val="bullet"/>
      <w:pStyle w:val="SkillsBullets"/>
      <w:lvlText w:val=""/>
      <w:lvlJc w:val="left"/>
      <w:pPr>
        <w:ind w:left="1080" w:hanging="360"/>
      </w:pPr>
      <w:rPr>
        <w:rFonts w:ascii="Wingdings" w:hAnsi="Wingdings" w:hint="default"/>
        <w:color w:val="F9D448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06144799">
    <w:abstractNumId w:val="2"/>
  </w:num>
  <w:num w:numId="2" w16cid:durableId="1456218544">
    <w:abstractNumId w:val="5"/>
  </w:num>
  <w:num w:numId="3" w16cid:durableId="381102158">
    <w:abstractNumId w:val="4"/>
  </w:num>
  <w:num w:numId="4" w16cid:durableId="1440106873">
    <w:abstractNumId w:val="0"/>
  </w:num>
  <w:num w:numId="5" w16cid:durableId="2087651303">
    <w:abstractNumId w:val="1"/>
  </w:num>
  <w:num w:numId="6" w16cid:durableId="129053736">
    <w:abstractNumId w:val="6"/>
  </w:num>
  <w:num w:numId="7" w16cid:durableId="24098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36"/>
    <w:rsid w:val="0002118F"/>
    <w:rsid w:val="00060ABC"/>
    <w:rsid w:val="00105B50"/>
    <w:rsid w:val="00230A84"/>
    <w:rsid w:val="00241356"/>
    <w:rsid w:val="002963B1"/>
    <w:rsid w:val="002A518F"/>
    <w:rsid w:val="002E3E32"/>
    <w:rsid w:val="002F2981"/>
    <w:rsid w:val="00324005"/>
    <w:rsid w:val="00340B66"/>
    <w:rsid w:val="00340C75"/>
    <w:rsid w:val="00342849"/>
    <w:rsid w:val="003D29D5"/>
    <w:rsid w:val="003E6D64"/>
    <w:rsid w:val="004272AC"/>
    <w:rsid w:val="00430CE1"/>
    <w:rsid w:val="004B4AC2"/>
    <w:rsid w:val="004F639A"/>
    <w:rsid w:val="005D20B5"/>
    <w:rsid w:val="005D49CA"/>
    <w:rsid w:val="0060466C"/>
    <w:rsid w:val="006A49F8"/>
    <w:rsid w:val="00741703"/>
    <w:rsid w:val="007466F4"/>
    <w:rsid w:val="00772544"/>
    <w:rsid w:val="007E1988"/>
    <w:rsid w:val="0082253D"/>
    <w:rsid w:val="008450E9"/>
    <w:rsid w:val="00851431"/>
    <w:rsid w:val="008539E9"/>
    <w:rsid w:val="0086291E"/>
    <w:rsid w:val="00933568"/>
    <w:rsid w:val="0094656D"/>
    <w:rsid w:val="00973836"/>
    <w:rsid w:val="009D40CA"/>
    <w:rsid w:val="00A635D5"/>
    <w:rsid w:val="00A82D03"/>
    <w:rsid w:val="00AA667F"/>
    <w:rsid w:val="00AE4EA8"/>
    <w:rsid w:val="00B80EE9"/>
    <w:rsid w:val="00BA27F2"/>
    <w:rsid w:val="00BD5887"/>
    <w:rsid w:val="00C34BB1"/>
    <w:rsid w:val="00C62302"/>
    <w:rsid w:val="00C8183F"/>
    <w:rsid w:val="00C83E97"/>
    <w:rsid w:val="00C9337E"/>
    <w:rsid w:val="00E0615C"/>
    <w:rsid w:val="00E17478"/>
    <w:rsid w:val="00E435C9"/>
    <w:rsid w:val="00E6525B"/>
    <w:rsid w:val="00E907CF"/>
    <w:rsid w:val="00ED6E70"/>
    <w:rsid w:val="00EF10F2"/>
    <w:rsid w:val="00F06A65"/>
    <w:rsid w:val="00F10BFE"/>
    <w:rsid w:val="00F41ACF"/>
    <w:rsid w:val="00F5689F"/>
    <w:rsid w:val="00F7064C"/>
    <w:rsid w:val="00F90EA8"/>
    <w:rsid w:val="00FB0DC2"/>
    <w:rsid w:val="00FC0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BE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44"/>
    <w:pPr>
      <w:spacing w:after="300" w:line="312" w:lineRule="auto"/>
    </w:pPr>
    <w:rPr>
      <w:rFonts w:eastAsia="Arial" w:cs="Arial"/>
      <w:color w:val="231F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772544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ddress">
    <w:name w:val="Address"/>
    <w:basedOn w:val="Normal"/>
    <w:qFormat/>
    <w:rsid w:val="008450E9"/>
    <w:pPr>
      <w:spacing w:after="0"/>
    </w:pPr>
    <w:rPr>
      <w:sz w:val="18"/>
    </w:rPr>
  </w:style>
  <w:style w:type="paragraph" w:customStyle="1" w:styleId="SkillsBullets">
    <w:name w:val="Skills Bullets"/>
    <w:basedOn w:val="BulletsSkills"/>
    <w:semiHidden/>
    <w:qFormat/>
    <w:rsid w:val="008450E9"/>
    <w:pPr>
      <w:numPr>
        <w:numId w:val="7"/>
      </w:numPr>
      <w:spacing w:after="300"/>
      <w:contextualSpacing/>
    </w:pPr>
    <w:rPr>
      <w:sz w:val="24"/>
    </w:rPr>
  </w:style>
  <w:style w:type="paragraph" w:customStyle="1" w:styleId="BulletsSkills">
    <w:name w:val="Bullets Skills"/>
    <w:basedOn w:val="Address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963B1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963B1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2544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544"/>
    <w:rPr>
      <w:rFonts w:eastAsia="Arial" w:cs="Arial"/>
      <w:color w:val="231F20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544"/>
    <w:rPr>
      <w:rFonts w:eastAsia="Arial" w:cs="Arial"/>
      <w:color w:val="231F20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k\AppData\Local\Microsoft\Office\16.0\DTS\en-US%7b87D282C9-85C5-4259-8473-7D247A231CC3%7d\%7b4DB8D8F6-540B-48A3-A614-7F157BE7BF4B%7dtf563837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7CFAC1AF45F4682BDFD3B981A75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F7B8-A935-4511-AAAC-BEA8A6FDA8EA}"/>
      </w:docPartPr>
      <w:docPartBody>
        <w:p w:rsidR="00BF2D2C" w:rsidRDefault="00D87AC2" w:rsidP="00D87AC2">
          <w:pPr>
            <w:pStyle w:val="17CFAC1AF45F4682BDFD3B981A750278"/>
          </w:pPr>
          <w:r w:rsidRPr="008539E9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C2"/>
    <w:rsid w:val="005E1981"/>
    <w:rsid w:val="00BF2D2C"/>
    <w:rsid w:val="00C44853"/>
    <w:rsid w:val="00D87AC2"/>
    <w:rsid w:val="00E65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E08DD12B74502BC09CCEF46C521BF">
    <w:name w:val="71DE08DD12B74502BC09CCEF46C521BF"/>
  </w:style>
  <w:style w:type="paragraph" w:customStyle="1" w:styleId="F37AD565E0ED4D288709AC91BA8C0E0F">
    <w:name w:val="F37AD565E0ED4D288709AC91BA8C0E0F"/>
  </w:style>
  <w:style w:type="paragraph" w:customStyle="1" w:styleId="6A6A1743CB7D498CBF06A7C37C299811">
    <w:name w:val="6A6A1743CB7D498CBF06A7C37C299811"/>
  </w:style>
  <w:style w:type="paragraph" w:customStyle="1" w:styleId="7E4A0BBB3D574A6D8C30FE47A21F1682">
    <w:name w:val="7E4A0BBB3D574A6D8C30FE47A21F1682"/>
    <w:rsid w:val="00D87AC2"/>
  </w:style>
  <w:style w:type="paragraph" w:customStyle="1" w:styleId="CD83BFCD4BFF4AE4A00430C588DA28AA">
    <w:name w:val="CD83BFCD4BFF4AE4A00430C588DA28AA"/>
    <w:rsid w:val="00D87AC2"/>
  </w:style>
  <w:style w:type="paragraph" w:customStyle="1" w:styleId="83403FCD17C441778CF3CB2A41035948">
    <w:name w:val="83403FCD17C441778CF3CB2A41035948"/>
    <w:rsid w:val="00D87AC2"/>
  </w:style>
  <w:style w:type="paragraph" w:customStyle="1" w:styleId="1F0F7AB762C740F3BBF56C54F1835CCC">
    <w:name w:val="1F0F7AB762C740F3BBF56C54F1835CCC"/>
    <w:rsid w:val="00D87AC2"/>
  </w:style>
  <w:style w:type="paragraph" w:customStyle="1" w:styleId="A5B7DFBD41F7482694AE149DBFF9976A">
    <w:name w:val="A5B7DFBD41F7482694AE149DBFF9976A"/>
    <w:rsid w:val="00D87AC2"/>
  </w:style>
  <w:style w:type="paragraph" w:customStyle="1" w:styleId="17CFAC1AF45F4682BDFD3B981A750278">
    <w:name w:val="17CFAC1AF45F4682BDFD3B981A750278"/>
    <w:rsid w:val="00D8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C333-AAEC-4891-BC28-90F648D6E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268BA-5983-4113-953E-5B90F425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FBC55-3B98-476D-8798-30E87D4A3ED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A808FD7-A043-4EEE-8F8E-D5383B3E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B8D8F6-540B-48A3-A614-7F157BE7BF4B}tf56383720_win32</Template>
  <TotalTime>0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9T20:11:00Z</dcterms:created>
  <dcterms:modified xsi:type="dcterms:W3CDTF">2022-12-1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